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343A" w14:textId="77777777" w:rsidR="00BC405E" w:rsidRDefault="00FF7D0B" w:rsidP="002D52E6">
      <w:pPr>
        <w:pStyle w:val="BodyText"/>
      </w:pPr>
      <w:r>
        <w:t>Hello world.</w:t>
      </w:r>
      <w:bookmarkStart w:id="0" w:name="_GoBack"/>
      <w:bookmarkEnd w:id="0"/>
    </w:p>
    <w:sectPr w:rsidR="00BC40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2853" w14:textId="77777777" w:rsidR="001358C9" w:rsidRDefault="001358C9">
      <w:pPr>
        <w:spacing w:after="0"/>
      </w:pPr>
      <w:r>
        <w:separator/>
      </w:r>
    </w:p>
  </w:endnote>
  <w:endnote w:type="continuationSeparator" w:id="0">
    <w:p w14:paraId="73570E1C" w14:textId="77777777" w:rsidR="001358C9" w:rsidRDefault="00135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ABE" w14:textId="77777777" w:rsidR="001358C9" w:rsidRDefault="001358C9">
      <w:r>
        <w:separator/>
      </w:r>
    </w:p>
  </w:footnote>
  <w:footnote w:type="continuationSeparator" w:id="0">
    <w:p w14:paraId="1F92F7A3" w14:textId="77777777" w:rsidR="001358C9" w:rsidRDefault="0013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1860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E72B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EAC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822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304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0EB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F2C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DC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469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4C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2A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477A"/>
    <w:rsid w:val="001358C9"/>
    <w:rsid w:val="0018087C"/>
    <w:rsid w:val="002D52E6"/>
    <w:rsid w:val="003F5115"/>
    <w:rsid w:val="004360D3"/>
    <w:rsid w:val="004914E9"/>
    <w:rsid w:val="004E29B3"/>
    <w:rsid w:val="005546A2"/>
    <w:rsid w:val="00590D07"/>
    <w:rsid w:val="006774B8"/>
    <w:rsid w:val="00784D58"/>
    <w:rsid w:val="007D26C6"/>
    <w:rsid w:val="007F0CA8"/>
    <w:rsid w:val="008D6863"/>
    <w:rsid w:val="008E2EA8"/>
    <w:rsid w:val="009D37A7"/>
    <w:rsid w:val="00A95891"/>
    <w:rsid w:val="00B02436"/>
    <w:rsid w:val="00B45192"/>
    <w:rsid w:val="00B86B75"/>
    <w:rsid w:val="00BC405E"/>
    <w:rsid w:val="00BC48D5"/>
    <w:rsid w:val="00C36279"/>
    <w:rsid w:val="00E315A3"/>
    <w:rsid w:val="00E4327C"/>
    <w:rsid w:val="00ED6DA0"/>
    <w:rsid w:val="00EE5982"/>
    <w:rsid w:val="00FC6CD3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179D"/>
  <w15:docId w15:val="{C9D0AD43-1052-4D57-8FBB-D7CA175B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8087C"/>
    <w:pPr>
      <w:keepNext/>
      <w:keepLines/>
      <w:spacing w:before="360" w:after="0" w:line="480" w:lineRule="auto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087C"/>
    <w:pPr>
      <w:keepNext/>
      <w:keepLines/>
      <w:spacing w:before="360" w:after="0" w:line="480" w:lineRule="auto"/>
      <w:outlineLvl w:val="1"/>
    </w:pPr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8087C"/>
    <w:pPr>
      <w:keepNext/>
      <w:keepLines/>
      <w:spacing w:before="360" w:after="0" w:line="480" w:lineRule="auto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2"/>
    <w:link w:val="BodyTextChar"/>
    <w:qFormat/>
    <w:rsid w:val="002D52E6"/>
    <w:pPr>
      <w:spacing w:after="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8087C"/>
    <w:pPr>
      <w:keepNext/>
      <w:keepLines/>
      <w:spacing w:after="0" w:line="480" w:lineRule="auto"/>
      <w:jc w:val="center"/>
    </w:pPr>
    <w:rPr>
      <w:rFonts w:ascii="Times New Roman" w:eastAsiaTheme="majorEastAsia" w:hAnsi="Times New Roman" w:cstheme="majorBidi"/>
      <w:b/>
      <w:bC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95891"/>
    <w:pPr>
      <w:keepNext/>
      <w:keepLines/>
      <w:spacing w:after="0" w:line="480" w:lineRule="auto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F0CA8"/>
    <w:pPr>
      <w:spacing w:after="0" w:line="480" w:lineRule="auto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D52E6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0A477A"/>
    <w:pPr>
      <w:spacing w:after="120" w:line="480" w:lineRule="auto"/>
      <w:ind w:left="72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0A477A"/>
    <w:rPr>
      <w:rFonts w:ascii="Times New Roman" w:hAnsi="Times New Roman"/>
    </w:rPr>
  </w:style>
  <w:style w:type="character" w:styleId="EndnoteReference">
    <w:name w:val="endnote reference"/>
    <w:basedOn w:val="DefaultParagraphFont"/>
    <w:unhideWhenUsed/>
    <w:rsid w:val="0018087C"/>
    <w:rPr>
      <w:vertAlign w:val="superscript"/>
    </w:rPr>
  </w:style>
  <w:style w:type="character" w:styleId="PageNumber">
    <w:name w:val="page number"/>
    <w:unhideWhenUsed/>
    <w:rsid w:val="008E2EA8"/>
  </w:style>
  <w:style w:type="paragraph" w:styleId="BalloonText">
    <w:name w:val="Balloon Text"/>
    <w:basedOn w:val="Normal"/>
    <w:link w:val="BalloonTextChar"/>
    <w:unhideWhenUsed/>
    <w:rsid w:val="00B451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519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B451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51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B45192"/>
    <w:pPr>
      <w:spacing w:after="200" w:line="240" w:lineRule="auto"/>
      <w:ind w:firstLine="360"/>
    </w:pPr>
    <w:rPr>
      <w:rFonts w:ascii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rsid w:val="00B451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930D-A87B-4070-B90D-6895448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nathan Tay</cp:lastModifiedBy>
  <cp:revision>13</cp:revision>
  <dcterms:created xsi:type="dcterms:W3CDTF">2019-05-15T19:37:00Z</dcterms:created>
  <dcterms:modified xsi:type="dcterms:W3CDTF">2020-02-10T23:20:00Z</dcterms:modified>
</cp:coreProperties>
</file>